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70" w:rsidRDefault="00096B9A" w:rsidP="00FC1E4A">
      <w:pPr>
        <w:jc w:val="center"/>
      </w:pPr>
      <w:r w:rsidRPr="00096B9A">
        <w:rPr>
          <w:rFonts w:hint="eastAsia"/>
        </w:rPr>
        <w:t>登記原因証明情報兼登記承諾書</w:t>
      </w:r>
    </w:p>
    <w:p w:rsidR="001967A3" w:rsidRDefault="001967A3" w:rsidP="006E2645"/>
    <w:p w:rsidR="00096B9A" w:rsidRDefault="00096B9A" w:rsidP="006E2645">
      <w:r>
        <w:rPr>
          <w:rFonts w:hint="eastAsia"/>
        </w:rPr>
        <w:t>１　当事者及び不動産</w:t>
      </w:r>
    </w:p>
    <w:p w:rsidR="00096B9A" w:rsidRDefault="00096B9A" w:rsidP="006E2645">
      <w:r>
        <w:rPr>
          <w:rFonts w:hint="eastAsia"/>
        </w:rPr>
        <w:t xml:space="preserve">　　（１）当事者　権利者（甲）二本松市</w:t>
      </w:r>
    </w:p>
    <w:p w:rsidR="00096B9A" w:rsidRDefault="00096B9A" w:rsidP="006E2645">
      <w:r>
        <w:rPr>
          <w:rFonts w:hint="eastAsia"/>
        </w:rPr>
        <w:t xml:space="preserve">　　　　　　　　　義務者（乙）二本松市○○○○○○○</w:t>
      </w:r>
    </w:p>
    <w:p w:rsidR="00096B9A" w:rsidRDefault="00096B9A" w:rsidP="006E2645">
      <w:r>
        <w:rPr>
          <w:rFonts w:hint="eastAsia"/>
        </w:rPr>
        <w:t xml:space="preserve">　　　　　　　　　　　　　　　○○　○○</w:t>
      </w:r>
    </w:p>
    <w:p w:rsidR="00096B9A" w:rsidRDefault="00096B9A" w:rsidP="006E2645"/>
    <w:p w:rsidR="00096B9A" w:rsidRDefault="00096B9A" w:rsidP="006E2645">
      <w:r>
        <w:rPr>
          <w:rFonts w:hint="eastAsia"/>
        </w:rPr>
        <w:t xml:space="preserve">　　（２）不動産の表示　末尾記載のとおり</w:t>
      </w:r>
    </w:p>
    <w:p w:rsidR="00096B9A" w:rsidRDefault="00096B9A" w:rsidP="006E2645"/>
    <w:p w:rsidR="00096B9A" w:rsidRDefault="00096B9A" w:rsidP="006E2645">
      <w:r>
        <w:rPr>
          <w:rFonts w:hint="eastAsia"/>
        </w:rPr>
        <w:t xml:space="preserve">２　</w:t>
      </w:r>
      <w:r w:rsidR="00E94940">
        <w:rPr>
          <w:rFonts w:hint="eastAsia"/>
        </w:rPr>
        <w:t>登記</w:t>
      </w:r>
      <w:r>
        <w:rPr>
          <w:rFonts w:hint="eastAsia"/>
        </w:rPr>
        <w:t>の</w:t>
      </w:r>
      <w:r w:rsidR="00E94940">
        <w:rPr>
          <w:rFonts w:hint="eastAsia"/>
        </w:rPr>
        <w:t>原因となる事実又は法律行為</w:t>
      </w:r>
    </w:p>
    <w:p w:rsidR="00096B9A" w:rsidRDefault="00E94940" w:rsidP="006E2645">
      <w:r>
        <w:rPr>
          <w:rFonts w:hint="eastAsia"/>
        </w:rPr>
        <w:t xml:space="preserve">　　（１）</w:t>
      </w:r>
      <w:r w:rsidR="0036336F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E9494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9494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94940">
        <w:rPr>
          <w:rFonts w:hint="eastAsia"/>
        </w:rPr>
        <w:t>日に</w:t>
      </w:r>
      <w:r w:rsidR="00644CD9">
        <w:rPr>
          <w:rFonts w:hint="eastAsia"/>
        </w:rPr>
        <w:t>、</w:t>
      </w:r>
      <w:r w:rsidR="00644CD9" w:rsidRPr="00644CD9">
        <w:rPr>
          <w:rFonts w:hint="eastAsia"/>
        </w:rPr>
        <w:t>都市計画法第４０条第</w:t>
      </w:r>
      <w:r w:rsidR="006515A3">
        <w:rPr>
          <w:rFonts w:hint="eastAsia"/>
        </w:rPr>
        <w:t xml:space="preserve">　</w:t>
      </w:r>
      <w:bookmarkStart w:id="0" w:name="_GoBack"/>
      <w:bookmarkEnd w:id="0"/>
      <w:r w:rsidR="00644CD9" w:rsidRPr="00644CD9">
        <w:rPr>
          <w:rFonts w:hint="eastAsia"/>
        </w:rPr>
        <w:t>項に基づき乙から甲に帰属</w:t>
      </w:r>
    </w:p>
    <w:p w:rsidR="00096B9A" w:rsidRPr="00E94940" w:rsidRDefault="00E94940" w:rsidP="006E2645">
      <w:r>
        <w:rPr>
          <w:rFonts w:hint="eastAsia"/>
        </w:rPr>
        <w:t xml:space="preserve">　　</w:t>
      </w:r>
      <w:r w:rsidRPr="00E94940">
        <w:rPr>
          <w:rFonts w:hint="eastAsia"/>
        </w:rPr>
        <w:t>（２）よって本件不動産の所有権は、同日、乙から甲に移転した。</w:t>
      </w:r>
    </w:p>
    <w:p w:rsidR="00096B9A" w:rsidRDefault="00096B9A" w:rsidP="006E2645"/>
    <w:p w:rsidR="00096B9A" w:rsidRPr="00E94940" w:rsidRDefault="00E94940" w:rsidP="006E2645">
      <w:r>
        <w:rPr>
          <w:rFonts w:hint="eastAsia"/>
        </w:rPr>
        <w:t>３　所有権移転登記承諾</w:t>
      </w:r>
    </w:p>
    <w:p w:rsidR="00096B9A" w:rsidRDefault="00E94940" w:rsidP="003A40A5">
      <w:pPr>
        <w:ind w:left="200" w:hangingChars="100" w:hanging="200"/>
      </w:pPr>
      <w:r>
        <w:rPr>
          <w:rFonts w:hint="eastAsia"/>
        </w:rPr>
        <w:t xml:space="preserve">　　乙は、上記に基づき甲が所有権移転の登記を行うことについて、異議なく承諾します。</w:t>
      </w:r>
    </w:p>
    <w:p w:rsidR="006E66C9" w:rsidRDefault="006E66C9" w:rsidP="006E66C9"/>
    <w:p w:rsidR="00E94940" w:rsidRPr="00E94940" w:rsidRDefault="00E94940" w:rsidP="006E66C9">
      <w:r>
        <w:rPr>
          <w:rFonts w:hint="eastAsia"/>
        </w:rPr>
        <w:t xml:space="preserve">　</w:t>
      </w:r>
      <w:r w:rsidR="006E66C9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E94940" w:rsidRPr="00E94940" w:rsidRDefault="00E94940" w:rsidP="00E94940"/>
    <w:p w:rsidR="00E94940" w:rsidRDefault="00270D79" w:rsidP="00FC1E4A">
      <w:pPr>
        <w:wordWrap w:val="0"/>
        <w:jc w:val="right"/>
      </w:pPr>
      <w:r>
        <w:rPr>
          <w:rFonts w:hint="eastAsia"/>
        </w:rPr>
        <w:t>（乙）住所</w:t>
      </w:r>
      <w:r w:rsidR="00FC1E4A">
        <w:rPr>
          <w:rFonts w:hint="eastAsia"/>
        </w:rPr>
        <w:t xml:space="preserve">　　　　　　　　　　　　　　</w:t>
      </w:r>
    </w:p>
    <w:p w:rsidR="00270D79" w:rsidRDefault="00270D79" w:rsidP="00FC1E4A">
      <w:pPr>
        <w:wordWrap w:val="0"/>
        <w:jc w:val="right"/>
      </w:pPr>
      <w:r>
        <w:rPr>
          <w:rFonts w:hint="eastAsia"/>
        </w:rPr>
        <w:t>氏名</w:t>
      </w:r>
      <w:r w:rsidR="00FC1E4A">
        <w:rPr>
          <w:rFonts w:hint="eastAsia"/>
        </w:rPr>
        <w:t xml:space="preserve">　　　　　　　　　実印　　　</w:t>
      </w:r>
    </w:p>
    <w:p w:rsidR="00270D79" w:rsidRDefault="00270D79" w:rsidP="00E94940"/>
    <w:p w:rsidR="00270D79" w:rsidRDefault="00270D79" w:rsidP="00E94940">
      <w:r>
        <w:rPr>
          <w:rFonts w:hint="eastAsia"/>
        </w:rPr>
        <w:t>不動産の表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1306"/>
        <w:gridCol w:w="820"/>
        <w:gridCol w:w="1081"/>
      </w:tblGrid>
      <w:tr w:rsidR="00FC1E4A" w:rsidTr="00FC1E4A">
        <w:tc>
          <w:tcPr>
            <w:tcW w:w="3227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701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34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地籍（㎡）</w:t>
            </w:r>
          </w:p>
        </w:tc>
        <w:tc>
          <w:tcPr>
            <w:tcW w:w="1081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C1E4A" w:rsidTr="00FC1E4A">
        <w:tc>
          <w:tcPr>
            <w:tcW w:w="3227" w:type="dxa"/>
          </w:tcPr>
          <w:p w:rsidR="00FC1E4A" w:rsidRDefault="00FC1E4A" w:rsidP="007F0CE8">
            <w:r>
              <w:rPr>
                <w:rFonts w:hint="eastAsia"/>
              </w:rPr>
              <w:t>二本松市</w:t>
            </w:r>
          </w:p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</w:tbl>
    <w:p w:rsidR="00270D79" w:rsidRDefault="00270D79" w:rsidP="00E94940"/>
    <w:p w:rsidR="00270D79" w:rsidRDefault="00270D79" w:rsidP="00E94940"/>
    <w:sectPr w:rsidR="00270D79" w:rsidSect="003A40A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08" w:rsidRDefault="00332208" w:rsidP="00BB1A55">
      <w:r>
        <w:separator/>
      </w:r>
    </w:p>
  </w:endnote>
  <w:endnote w:type="continuationSeparator" w:id="0">
    <w:p w:rsidR="00332208" w:rsidRDefault="00332208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08" w:rsidRDefault="00332208" w:rsidP="00BB1A55">
      <w:r>
        <w:separator/>
      </w:r>
    </w:p>
  </w:footnote>
  <w:footnote w:type="continuationSeparator" w:id="0">
    <w:p w:rsidR="00332208" w:rsidRDefault="00332208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068E2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0711"/>
    <w:rsid w:val="001A3FB5"/>
    <w:rsid w:val="001C538D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32208"/>
    <w:rsid w:val="003435EE"/>
    <w:rsid w:val="00362238"/>
    <w:rsid w:val="0036336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A40A5"/>
    <w:rsid w:val="003C41D2"/>
    <w:rsid w:val="003C64B2"/>
    <w:rsid w:val="003C76F7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2C4F"/>
    <w:rsid w:val="00437F81"/>
    <w:rsid w:val="004409C0"/>
    <w:rsid w:val="00460366"/>
    <w:rsid w:val="00464D9A"/>
    <w:rsid w:val="00485C72"/>
    <w:rsid w:val="004967A5"/>
    <w:rsid w:val="004A1CE8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4054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F3D55"/>
    <w:rsid w:val="005F6604"/>
    <w:rsid w:val="00606FE0"/>
    <w:rsid w:val="006335E2"/>
    <w:rsid w:val="006374E3"/>
    <w:rsid w:val="00644CD9"/>
    <w:rsid w:val="006469DA"/>
    <w:rsid w:val="006515A3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E66C9"/>
    <w:rsid w:val="006F05FC"/>
    <w:rsid w:val="007017BC"/>
    <w:rsid w:val="00706AEA"/>
    <w:rsid w:val="00721530"/>
    <w:rsid w:val="00727560"/>
    <w:rsid w:val="00754B84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200C9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2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1114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4DA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123F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8C4B32-80FA-425F-B063-648D06F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B895-681F-4ECC-84CE-2426552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7</cp:revision>
  <cp:lastPrinted>2014-07-17T00:04:00Z</cp:lastPrinted>
  <dcterms:created xsi:type="dcterms:W3CDTF">2014-10-22T04:15:00Z</dcterms:created>
  <dcterms:modified xsi:type="dcterms:W3CDTF">2020-12-24T05:08:00Z</dcterms:modified>
</cp:coreProperties>
</file>